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7B12A" w14:textId="77777777" w:rsidR="005F7FAD" w:rsidRDefault="005F7FAD">
      <w:r>
        <w:separator/>
      </w:r>
    </w:p>
  </w:endnote>
  <w:endnote w:type="continuationSeparator" w:id="0">
    <w:p w14:paraId="1E695D45" w14:textId="77777777" w:rsidR="005F7FAD" w:rsidRDefault="005F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3ACC4" w14:textId="77777777" w:rsidR="005F7FAD" w:rsidRDefault="005F7FAD">
      <w:r>
        <w:separator/>
      </w:r>
    </w:p>
  </w:footnote>
  <w:footnote w:type="continuationSeparator" w:id="0">
    <w:p w14:paraId="18B502DF" w14:textId="77777777" w:rsidR="005F7FAD" w:rsidRDefault="005F7FAD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5F7FAD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F99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4CA0-C04A-409C-ABF9-241D4664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2T12:47:00Z</dcterms:created>
  <dcterms:modified xsi:type="dcterms:W3CDTF">2019-02-22T12:47:00Z</dcterms:modified>
</cp:coreProperties>
</file>